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628" w:rsidRDefault="00BB0628" w:rsidP="0073469A">
      <w:pPr>
        <w:spacing w:after="0" w:line="240" w:lineRule="auto"/>
        <w:jc w:val="center"/>
        <w:rPr>
          <w:b/>
          <w:sz w:val="24"/>
          <w:szCs w:val="24"/>
        </w:rPr>
      </w:pPr>
    </w:p>
    <w:p w:rsidR="0073469A" w:rsidRDefault="00CC409A" w:rsidP="0073469A">
      <w:pPr>
        <w:spacing w:after="0" w:line="240" w:lineRule="auto"/>
        <w:jc w:val="center"/>
        <w:rPr>
          <w:b/>
          <w:sz w:val="24"/>
          <w:szCs w:val="24"/>
        </w:rPr>
      </w:pPr>
      <w:r w:rsidRPr="00225A62">
        <w:rPr>
          <w:b/>
          <w:sz w:val="24"/>
          <w:szCs w:val="24"/>
        </w:rPr>
        <w:t>ЗАЯВКА</w:t>
      </w:r>
    </w:p>
    <w:p w:rsidR="001265CF" w:rsidRDefault="00CC409A" w:rsidP="0073469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41196B">
        <w:rPr>
          <w:b/>
          <w:sz w:val="24"/>
          <w:szCs w:val="24"/>
        </w:rPr>
        <w:t xml:space="preserve">а участие во </w:t>
      </w:r>
      <w:r w:rsidR="001265CF" w:rsidRPr="001265CF">
        <w:rPr>
          <w:b/>
          <w:sz w:val="24"/>
          <w:szCs w:val="24"/>
        </w:rPr>
        <w:t>Всероссийском детск</w:t>
      </w:r>
      <w:r w:rsidR="001265CF">
        <w:rPr>
          <w:b/>
          <w:sz w:val="24"/>
          <w:szCs w:val="24"/>
        </w:rPr>
        <w:t>ом творческом конкурсе рисунков</w:t>
      </w:r>
    </w:p>
    <w:p w:rsidR="00CC409A" w:rsidRPr="00225A62" w:rsidRDefault="001265CF" w:rsidP="0073469A">
      <w:pPr>
        <w:spacing w:after="0" w:line="240" w:lineRule="auto"/>
        <w:jc w:val="center"/>
        <w:rPr>
          <w:b/>
          <w:sz w:val="24"/>
          <w:szCs w:val="24"/>
        </w:rPr>
      </w:pPr>
      <w:r w:rsidRPr="001265CF">
        <w:rPr>
          <w:b/>
          <w:sz w:val="24"/>
          <w:szCs w:val="24"/>
        </w:rPr>
        <w:t>на пожарно – спасател</w:t>
      </w:r>
      <w:r w:rsidR="00B966F6">
        <w:rPr>
          <w:b/>
          <w:sz w:val="24"/>
          <w:szCs w:val="24"/>
        </w:rPr>
        <w:t>ьную тематику «БЕЗОПАСИК» в 2019</w:t>
      </w:r>
      <w:r w:rsidRPr="001265CF">
        <w:rPr>
          <w:b/>
          <w:sz w:val="24"/>
          <w:szCs w:val="24"/>
        </w:rPr>
        <w:t xml:space="preserve"> году</w:t>
      </w:r>
    </w:p>
    <w:p w:rsidR="00CC409A" w:rsidRPr="00225A62" w:rsidRDefault="00CC409A" w:rsidP="00CC409A">
      <w:pPr>
        <w:spacing w:after="0"/>
        <w:rPr>
          <w:sz w:val="24"/>
          <w:szCs w:val="24"/>
        </w:rPr>
      </w:pPr>
    </w:p>
    <w:p w:rsidR="00CC409A" w:rsidRDefault="00CC409A" w:rsidP="00CC409A">
      <w:pPr>
        <w:spacing w:after="0"/>
        <w:rPr>
          <w:b/>
          <w:sz w:val="24"/>
          <w:szCs w:val="24"/>
        </w:rPr>
      </w:pPr>
      <w:r w:rsidRPr="00082DEC">
        <w:rPr>
          <w:b/>
          <w:sz w:val="24"/>
          <w:szCs w:val="24"/>
        </w:rPr>
        <w:t>Сведения об образовательном учреждении</w:t>
      </w:r>
    </w:p>
    <w:p w:rsidR="00CC409A" w:rsidRPr="00DB6B19" w:rsidRDefault="00CC409A" w:rsidP="00CC409A">
      <w:pPr>
        <w:spacing w:after="0"/>
        <w:rPr>
          <w:b/>
          <w:color w:val="FF0000"/>
          <w:sz w:val="16"/>
          <w:szCs w:val="16"/>
        </w:rPr>
      </w:pPr>
      <w:r w:rsidRPr="00DB6B19">
        <w:rPr>
          <w:b/>
          <w:color w:val="FF0000"/>
          <w:sz w:val="16"/>
          <w:szCs w:val="16"/>
        </w:rPr>
        <w:t>(Необходимо для заполнения дипломов и сертификата)</w:t>
      </w:r>
    </w:p>
    <w:p w:rsidR="00CC409A" w:rsidRPr="00225A62" w:rsidRDefault="00CC409A" w:rsidP="00CC409A">
      <w:pPr>
        <w:spacing w:after="0"/>
        <w:rPr>
          <w:sz w:val="24"/>
          <w:szCs w:val="24"/>
        </w:rPr>
      </w:pPr>
      <w:r w:rsidRPr="00225A62">
        <w:rPr>
          <w:sz w:val="24"/>
          <w:szCs w:val="24"/>
        </w:rPr>
        <w:t>Город:</w:t>
      </w:r>
    </w:p>
    <w:p w:rsidR="00CC409A" w:rsidRPr="00225A62" w:rsidRDefault="00CC409A" w:rsidP="00CC409A">
      <w:pPr>
        <w:spacing w:after="0"/>
        <w:rPr>
          <w:sz w:val="24"/>
          <w:szCs w:val="24"/>
        </w:rPr>
      </w:pPr>
      <w:r w:rsidRPr="00225A62">
        <w:rPr>
          <w:sz w:val="24"/>
          <w:szCs w:val="24"/>
        </w:rPr>
        <w:t>Учреждение:</w:t>
      </w:r>
    </w:p>
    <w:p w:rsidR="00CC409A" w:rsidRPr="005B653F" w:rsidRDefault="00CC409A" w:rsidP="00CC409A">
      <w:pPr>
        <w:spacing w:after="0"/>
        <w:rPr>
          <w:b/>
          <w:sz w:val="18"/>
          <w:szCs w:val="18"/>
        </w:rPr>
      </w:pPr>
    </w:p>
    <w:p w:rsidR="00CC409A" w:rsidRDefault="00CC409A" w:rsidP="00B9483A">
      <w:pPr>
        <w:spacing w:after="0"/>
        <w:rPr>
          <w:b/>
          <w:sz w:val="24"/>
          <w:szCs w:val="24"/>
        </w:rPr>
      </w:pPr>
      <w:r w:rsidRPr="00082DEC">
        <w:rPr>
          <w:b/>
          <w:sz w:val="24"/>
          <w:szCs w:val="24"/>
        </w:rPr>
        <w:t xml:space="preserve">Сведения </w:t>
      </w:r>
      <w:r>
        <w:rPr>
          <w:b/>
          <w:sz w:val="24"/>
          <w:szCs w:val="24"/>
        </w:rPr>
        <w:t>о педагоге-организаторе</w:t>
      </w:r>
    </w:p>
    <w:p w:rsidR="00CC409A" w:rsidRPr="00DB6B19" w:rsidRDefault="00CC409A" w:rsidP="00CC409A">
      <w:pPr>
        <w:spacing w:after="0"/>
        <w:rPr>
          <w:b/>
          <w:color w:val="FF0000"/>
          <w:sz w:val="16"/>
          <w:szCs w:val="16"/>
        </w:rPr>
      </w:pPr>
      <w:r w:rsidRPr="00DB6B19">
        <w:rPr>
          <w:b/>
          <w:color w:val="FF0000"/>
          <w:sz w:val="16"/>
          <w:szCs w:val="16"/>
        </w:rPr>
        <w:t>(Необходимо для заполнения дипломов и сертификата)</w:t>
      </w:r>
    </w:p>
    <w:p w:rsidR="00CC409A" w:rsidRDefault="00CC409A" w:rsidP="00CC409A">
      <w:pPr>
        <w:spacing w:after="0"/>
        <w:rPr>
          <w:sz w:val="24"/>
          <w:szCs w:val="24"/>
        </w:rPr>
      </w:pPr>
      <w:r w:rsidRPr="00225A62">
        <w:rPr>
          <w:sz w:val="24"/>
          <w:szCs w:val="24"/>
        </w:rPr>
        <w:t>Ф.И.О</w:t>
      </w:r>
      <w:r>
        <w:rPr>
          <w:sz w:val="24"/>
          <w:szCs w:val="24"/>
        </w:rPr>
        <w:t>:</w:t>
      </w:r>
    </w:p>
    <w:p w:rsidR="00CC409A" w:rsidRPr="00A17FAD" w:rsidRDefault="00CC409A" w:rsidP="00CC409A">
      <w:pPr>
        <w:spacing w:after="0"/>
        <w:rPr>
          <w:sz w:val="24"/>
          <w:szCs w:val="24"/>
        </w:rPr>
      </w:pPr>
    </w:p>
    <w:p w:rsidR="00CC409A" w:rsidRDefault="00CC409A" w:rsidP="00CC409A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C6093F">
        <w:rPr>
          <w:b/>
          <w:sz w:val="24"/>
          <w:szCs w:val="24"/>
        </w:rPr>
        <w:t>Важно!</w:t>
      </w:r>
    </w:p>
    <w:p w:rsidR="00CC409A" w:rsidRDefault="00CC409A" w:rsidP="00CC409A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Один педагог-организатор (воспитатель,</w:t>
      </w:r>
      <w:r w:rsidRPr="007773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едагог, …) в одной заявке может прислать до 2-ух (двух) работ в рамках одного организационного взноса. </w:t>
      </w:r>
    </w:p>
    <w:p w:rsidR="00CC409A" w:rsidRPr="00225A62" w:rsidRDefault="00CC409A" w:rsidP="00CC409A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заявок</w:t>
      </w:r>
      <w:r w:rsidRPr="00EC07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 одного педагога-организатора не ограниченно.</w:t>
      </w:r>
    </w:p>
    <w:p w:rsidR="00CC409A" w:rsidRPr="00225A62" w:rsidRDefault="00CC409A" w:rsidP="00CC409A">
      <w:pPr>
        <w:tabs>
          <w:tab w:val="left" w:pos="12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C409A" w:rsidRDefault="00CC409A" w:rsidP="00CC409A">
      <w:pPr>
        <w:spacing w:after="0" w:line="240" w:lineRule="auto"/>
        <w:rPr>
          <w:b/>
          <w:sz w:val="24"/>
          <w:szCs w:val="24"/>
        </w:rPr>
      </w:pPr>
      <w:r w:rsidRPr="00082DEC">
        <w:rPr>
          <w:b/>
          <w:sz w:val="24"/>
          <w:szCs w:val="24"/>
        </w:rPr>
        <w:t>Сведения об</w:t>
      </w:r>
      <w:r w:rsidR="00AE3984">
        <w:rPr>
          <w:b/>
          <w:sz w:val="24"/>
          <w:szCs w:val="24"/>
        </w:rPr>
        <w:t xml:space="preserve"> участнике и работе</w:t>
      </w:r>
    </w:p>
    <w:p w:rsidR="00CC409A" w:rsidRPr="00225A62" w:rsidRDefault="00CC409A" w:rsidP="00CC409A">
      <w:pPr>
        <w:spacing w:after="0" w:line="240" w:lineRule="auto"/>
        <w:rPr>
          <w:sz w:val="24"/>
          <w:szCs w:val="24"/>
        </w:rPr>
      </w:pPr>
    </w:p>
    <w:tbl>
      <w:tblPr>
        <w:tblStyle w:val="ac"/>
        <w:tblW w:w="10261" w:type="dxa"/>
        <w:tblInd w:w="108" w:type="dxa"/>
        <w:tblLook w:val="04A0"/>
      </w:tblPr>
      <w:tblGrid>
        <w:gridCol w:w="724"/>
        <w:gridCol w:w="2967"/>
        <w:gridCol w:w="562"/>
        <w:gridCol w:w="6008"/>
      </w:tblGrid>
      <w:tr w:rsidR="00CC409A" w:rsidRPr="00225A62" w:rsidTr="00DB6B19">
        <w:trPr>
          <w:trHeight w:val="336"/>
        </w:trPr>
        <w:tc>
          <w:tcPr>
            <w:tcW w:w="724" w:type="dxa"/>
            <w:vMerge w:val="restart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1.</w:t>
            </w: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Фамилия и Имя участника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Возраст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 w:val="restart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2.</w:t>
            </w: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Фамилия и Имя участника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  <w:tcBorders>
              <w:bottom w:val="single" w:sz="4" w:space="0" w:color="auto"/>
            </w:tcBorders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Возраст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DB6B19" w:rsidRPr="00DB6B19" w:rsidTr="00DB6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4253" w:type="dxa"/>
            <w:gridSpan w:val="3"/>
          </w:tcPr>
          <w:p w:rsidR="00DB6B19" w:rsidRPr="00DB6B19" w:rsidRDefault="00DB6B19" w:rsidP="00DB6B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Важно!  </w:t>
            </w:r>
            <w:r w:rsidRPr="00DB6B19">
              <w:rPr>
                <w:b/>
                <w:color w:val="FF0000"/>
                <w:sz w:val="24"/>
                <w:szCs w:val="24"/>
                <w:lang w:val="en-US"/>
              </w:rPr>
              <w:t>E</w:t>
            </w:r>
            <w:r w:rsidRPr="00DB6B19">
              <w:rPr>
                <w:b/>
                <w:color w:val="FF0000"/>
                <w:sz w:val="24"/>
                <w:szCs w:val="24"/>
              </w:rPr>
              <w:t>-</w:t>
            </w:r>
            <w:r w:rsidRPr="00DB6B19">
              <w:rPr>
                <w:b/>
                <w:color w:val="FF0000"/>
                <w:sz w:val="24"/>
                <w:szCs w:val="24"/>
                <w:lang w:val="en-US"/>
              </w:rPr>
              <w:t>mail</w:t>
            </w:r>
            <w:r w:rsidRPr="00DB6B19">
              <w:rPr>
                <w:b/>
                <w:color w:val="FF0000"/>
                <w:sz w:val="24"/>
                <w:szCs w:val="24"/>
              </w:rPr>
              <w:t xml:space="preserve"> для отправки наград</w:t>
            </w:r>
          </w:p>
        </w:tc>
        <w:tc>
          <w:tcPr>
            <w:tcW w:w="6008" w:type="dxa"/>
          </w:tcPr>
          <w:p w:rsidR="00DB6B19" w:rsidRPr="00DB6B19" w:rsidRDefault="00DB6B19" w:rsidP="00DB6B1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B6B19" w:rsidRDefault="00DB6B19" w:rsidP="0041196B">
      <w:pPr>
        <w:spacing w:after="0" w:line="240" w:lineRule="auto"/>
        <w:rPr>
          <w:b/>
          <w:sz w:val="24"/>
          <w:szCs w:val="24"/>
        </w:rPr>
      </w:pPr>
    </w:p>
    <w:p w:rsidR="0041196B" w:rsidRDefault="0041196B" w:rsidP="0041196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Важно!</w:t>
      </w:r>
    </w:p>
    <w:p w:rsidR="0041196B" w:rsidRPr="00163D3C" w:rsidRDefault="0041196B" w:rsidP="0041196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ля владельцев пластиковой карты.</w:t>
      </w:r>
    </w:p>
    <w:p w:rsidR="0041196B" w:rsidRDefault="0041196B" w:rsidP="0041196B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Если оплата организационного взноса производилась с пластиковой карты на сайте конкурса</w:t>
      </w:r>
      <w:r w:rsidRPr="00163D3C">
        <w:rPr>
          <w:sz w:val="24"/>
          <w:szCs w:val="24"/>
        </w:rPr>
        <w:t>, то</w:t>
      </w:r>
      <w:r>
        <w:rPr>
          <w:sz w:val="24"/>
          <w:szCs w:val="24"/>
        </w:rPr>
        <w:t xml:space="preserve"> необходимо указать данные, которые указывались при оплате</w:t>
      </w:r>
      <w:r w:rsidRPr="00163D3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B6B19">
        <w:rPr>
          <w:sz w:val="24"/>
          <w:szCs w:val="24"/>
        </w:rPr>
        <w:t xml:space="preserve">Дата, </w:t>
      </w:r>
      <w:r>
        <w:rPr>
          <w:sz w:val="24"/>
          <w:szCs w:val="24"/>
        </w:rPr>
        <w:t xml:space="preserve">Ф.И.О., </w:t>
      </w:r>
      <w:r>
        <w:rPr>
          <w:sz w:val="24"/>
          <w:szCs w:val="24"/>
          <w:lang w:val="en-US"/>
        </w:rPr>
        <w:t>e</w:t>
      </w:r>
      <w:r w:rsidRPr="00163D3C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)</w:t>
      </w:r>
      <w:r w:rsidRPr="00163D3C">
        <w:rPr>
          <w:b/>
          <w:sz w:val="24"/>
          <w:szCs w:val="24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2943"/>
        <w:gridCol w:w="7145"/>
      </w:tblGrid>
      <w:tr w:rsidR="00DB6B19" w:rsidTr="00DB6B19">
        <w:trPr>
          <w:trHeight w:val="325"/>
        </w:trPr>
        <w:tc>
          <w:tcPr>
            <w:tcW w:w="2943" w:type="dxa"/>
          </w:tcPr>
          <w:p w:rsidR="00DB6B19" w:rsidRPr="00AC0A6B" w:rsidRDefault="00DB6B19" w:rsidP="009A66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латежа</w:t>
            </w:r>
          </w:p>
        </w:tc>
        <w:tc>
          <w:tcPr>
            <w:tcW w:w="7145" w:type="dxa"/>
          </w:tcPr>
          <w:p w:rsidR="00DB6B19" w:rsidRDefault="00DB6B19" w:rsidP="009A669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C0A6B" w:rsidTr="00DB6B19">
        <w:trPr>
          <w:trHeight w:val="325"/>
        </w:trPr>
        <w:tc>
          <w:tcPr>
            <w:tcW w:w="2943" w:type="dxa"/>
          </w:tcPr>
          <w:p w:rsidR="00AC0A6B" w:rsidRPr="00AC0A6B" w:rsidRDefault="00AC0A6B" w:rsidP="00AC0A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</w:t>
            </w:r>
          </w:p>
        </w:tc>
        <w:tc>
          <w:tcPr>
            <w:tcW w:w="7145" w:type="dxa"/>
          </w:tcPr>
          <w:p w:rsidR="00AC0A6B" w:rsidRDefault="00AC0A6B" w:rsidP="00CC409A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C0A6B" w:rsidTr="00DB6B19">
        <w:trPr>
          <w:trHeight w:val="342"/>
        </w:trPr>
        <w:tc>
          <w:tcPr>
            <w:tcW w:w="2943" w:type="dxa"/>
          </w:tcPr>
          <w:p w:rsidR="00AC0A6B" w:rsidRPr="00AC0A6B" w:rsidRDefault="00AC0A6B" w:rsidP="00AC0A6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145" w:type="dxa"/>
          </w:tcPr>
          <w:p w:rsidR="00AC0A6B" w:rsidRDefault="00AC0A6B" w:rsidP="00CC409A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41196B" w:rsidRPr="000A1220" w:rsidRDefault="0041196B" w:rsidP="00CC409A">
      <w:pPr>
        <w:spacing w:after="0" w:line="240" w:lineRule="auto"/>
        <w:rPr>
          <w:b/>
          <w:sz w:val="24"/>
          <w:szCs w:val="24"/>
        </w:rPr>
      </w:pPr>
    </w:p>
    <w:p w:rsidR="00CC409A" w:rsidRDefault="00CC409A" w:rsidP="00CC409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Важно!</w:t>
      </w:r>
    </w:p>
    <w:p w:rsidR="00CC409A" w:rsidRDefault="00CC409A" w:rsidP="00CC409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ля владельцев кошелька Яндекс Деньги.</w:t>
      </w:r>
    </w:p>
    <w:p w:rsidR="00CC409A" w:rsidRDefault="00CC409A" w:rsidP="00CC409A">
      <w:pPr>
        <w:spacing w:line="240" w:lineRule="auto"/>
        <w:rPr>
          <w:sz w:val="24"/>
          <w:szCs w:val="24"/>
        </w:rPr>
      </w:pPr>
      <w:r w:rsidRPr="00225A62">
        <w:rPr>
          <w:sz w:val="24"/>
          <w:szCs w:val="24"/>
        </w:rPr>
        <w:t>В случае если перевод</w:t>
      </w:r>
      <w:r>
        <w:rPr>
          <w:sz w:val="24"/>
          <w:szCs w:val="24"/>
        </w:rPr>
        <w:t xml:space="preserve"> организационного взноса</w:t>
      </w:r>
      <w:r w:rsidRPr="00225A62">
        <w:rPr>
          <w:sz w:val="24"/>
          <w:szCs w:val="24"/>
        </w:rPr>
        <w:t xml:space="preserve"> был сделан напрямую, то</w:t>
      </w:r>
      <w:r>
        <w:rPr>
          <w:sz w:val="24"/>
          <w:szCs w:val="24"/>
        </w:rPr>
        <w:t xml:space="preserve"> необходимо</w:t>
      </w:r>
      <w:r w:rsidRPr="00225A62">
        <w:rPr>
          <w:sz w:val="24"/>
          <w:szCs w:val="24"/>
        </w:rPr>
        <w:t xml:space="preserve"> указать</w:t>
      </w:r>
      <w:r>
        <w:rPr>
          <w:sz w:val="24"/>
          <w:szCs w:val="24"/>
        </w:rPr>
        <w:t xml:space="preserve"> номер</w:t>
      </w:r>
      <w:r w:rsidR="00AC0A6B" w:rsidRPr="00AC0A6B">
        <w:rPr>
          <w:sz w:val="24"/>
          <w:szCs w:val="24"/>
        </w:rPr>
        <w:t xml:space="preserve"> </w:t>
      </w:r>
      <w:r w:rsidR="00AC0A6B">
        <w:rPr>
          <w:sz w:val="24"/>
          <w:szCs w:val="24"/>
        </w:rPr>
        <w:t>кошелька</w:t>
      </w:r>
      <w:r w:rsidR="00DB6B19">
        <w:rPr>
          <w:sz w:val="24"/>
          <w:szCs w:val="24"/>
        </w:rPr>
        <w:t>, с которого был сделан платёж.</w:t>
      </w:r>
    </w:p>
    <w:tbl>
      <w:tblPr>
        <w:tblStyle w:val="ac"/>
        <w:tblW w:w="0" w:type="auto"/>
        <w:tblLook w:val="04A0"/>
      </w:tblPr>
      <w:tblGrid>
        <w:gridCol w:w="4529"/>
        <w:gridCol w:w="5845"/>
      </w:tblGrid>
      <w:tr w:rsidR="00DB6B19" w:rsidTr="00DB6B19">
        <w:trPr>
          <w:trHeight w:val="325"/>
        </w:trPr>
        <w:tc>
          <w:tcPr>
            <w:tcW w:w="4529" w:type="dxa"/>
          </w:tcPr>
          <w:p w:rsidR="00DB6B19" w:rsidRPr="00AC0A6B" w:rsidRDefault="00DB6B19" w:rsidP="009A66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латежа</w:t>
            </w:r>
          </w:p>
        </w:tc>
        <w:tc>
          <w:tcPr>
            <w:tcW w:w="5845" w:type="dxa"/>
          </w:tcPr>
          <w:p w:rsidR="00DB6B19" w:rsidRDefault="00DB6B19" w:rsidP="009A669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C0A6B" w:rsidRPr="00AC0A6B" w:rsidTr="00DB6B19">
        <w:trPr>
          <w:trHeight w:val="356"/>
        </w:trPr>
        <w:tc>
          <w:tcPr>
            <w:tcW w:w="4529" w:type="dxa"/>
          </w:tcPr>
          <w:p w:rsidR="00AC0A6B" w:rsidRPr="00AC0A6B" w:rsidRDefault="00AC0A6B" w:rsidP="00B9483A">
            <w:pPr>
              <w:rPr>
                <w:b/>
                <w:sz w:val="24"/>
                <w:szCs w:val="24"/>
              </w:rPr>
            </w:pPr>
            <w:r w:rsidRPr="00AC0A6B">
              <w:rPr>
                <w:b/>
                <w:sz w:val="24"/>
                <w:szCs w:val="24"/>
              </w:rPr>
              <w:t>Номер Вашего кошелька Яндекс Деньги</w:t>
            </w:r>
          </w:p>
        </w:tc>
        <w:tc>
          <w:tcPr>
            <w:tcW w:w="5845" w:type="dxa"/>
          </w:tcPr>
          <w:p w:rsidR="00AC0A6B" w:rsidRPr="00AC0A6B" w:rsidRDefault="00AC0A6B" w:rsidP="00B9483A">
            <w:pPr>
              <w:rPr>
                <w:sz w:val="24"/>
                <w:szCs w:val="24"/>
              </w:rPr>
            </w:pPr>
          </w:p>
        </w:tc>
      </w:tr>
    </w:tbl>
    <w:p w:rsidR="000A1220" w:rsidRDefault="000A1220" w:rsidP="000A1220">
      <w:pPr>
        <w:spacing w:after="0" w:line="240" w:lineRule="auto"/>
        <w:rPr>
          <w:sz w:val="24"/>
          <w:szCs w:val="24"/>
        </w:rPr>
      </w:pPr>
    </w:p>
    <w:p w:rsidR="002C5566" w:rsidRPr="000A1220" w:rsidRDefault="000A1220" w:rsidP="000A1220">
      <w:pPr>
        <w:spacing w:after="0" w:line="240" w:lineRule="auto"/>
        <w:rPr>
          <w:b/>
          <w:sz w:val="24"/>
          <w:szCs w:val="24"/>
        </w:rPr>
      </w:pPr>
      <w:r w:rsidRPr="000A1220">
        <w:rPr>
          <w:b/>
          <w:sz w:val="24"/>
          <w:szCs w:val="24"/>
        </w:rPr>
        <w:t>*Дополнительно Вы можете заказать Благодарственное письмо учреждению, указав это в данной Заявке в произвольной форме. Стоимость 50 руб.</w:t>
      </w:r>
    </w:p>
    <w:sectPr w:rsidR="002C5566" w:rsidRPr="000A1220" w:rsidSect="002C5566">
      <w:headerReference w:type="even" r:id="rId8"/>
      <w:headerReference w:type="default" r:id="rId9"/>
      <w:pgSz w:w="11906" w:h="16838"/>
      <w:pgMar w:top="1276" w:right="424" w:bottom="142" w:left="567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B93" w:rsidRDefault="003D3B93" w:rsidP="005117CD">
      <w:pPr>
        <w:spacing w:after="0" w:line="240" w:lineRule="auto"/>
      </w:pPr>
      <w:r>
        <w:separator/>
      </w:r>
    </w:p>
  </w:endnote>
  <w:endnote w:type="continuationSeparator" w:id="1">
    <w:p w:rsidR="003D3B93" w:rsidRDefault="003D3B93" w:rsidP="0051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B93" w:rsidRDefault="003D3B93" w:rsidP="005117CD">
      <w:pPr>
        <w:spacing w:after="0" w:line="240" w:lineRule="auto"/>
      </w:pPr>
      <w:r>
        <w:separator/>
      </w:r>
    </w:p>
  </w:footnote>
  <w:footnote w:type="continuationSeparator" w:id="1">
    <w:p w:rsidR="003D3B93" w:rsidRDefault="003D3B93" w:rsidP="00511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559" w:rsidRDefault="00756E9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28" w:rsidRDefault="00BB0628" w:rsidP="005117CD">
    <w:pPr>
      <w:pStyle w:val="a3"/>
    </w:pPr>
    <w:r>
      <w:rPr>
        <w:noProof/>
      </w:rPr>
      <w:drawing>
        <wp:anchor distT="0" distB="0" distL="114300" distR="114300" simplePos="0" relativeHeight="251660287" behindDoc="0" locked="0" layoutInCell="1" allowOverlap="1">
          <wp:simplePos x="0" y="0"/>
          <wp:positionH relativeFrom="margin">
            <wp:posOffset>3230880</wp:posOffset>
          </wp:positionH>
          <wp:positionV relativeFrom="margin">
            <wp:posOffset>-829310</wp:posOffset>
          </wp:positionV>
          <wp:extent cx="400050" cy="409575"/>
          <wp:effectExtent l="19050" t="0" r="0" b="0"/>
          <wp:wrapSquare wrapText="bothSides"/>
          <wp:docPr id="2" name="Рисунок 1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0628" w:rsidRDefault="00BB0628" w:rsidP="00BB0628">
    <w:pPr>
      <w:pStyle w:val="a3"/>
      <w:tabs>
        <w:tab w:val="clear" w:pos="4677"/>
        <w:tab w:val="clear" w:pos="9355"/>
        <w:tab w:val="left" w:pos="1470"/>
      </w:tabs>
      <w:ind w:firstLine="708"/>
      <w:jc w:val="center"/>
      <w:rPr>
        <w:b/>
      </w:rPr>
    </w:pPr>
  </w:p>
  <w:p w:rsidR="00BB0628" w:rsidRDefault="00BB0628" w:rsidP="00BB0628">
    <w:pPr>
      <w:pStyle w:val="a3"/>
      <w:tabs>
        <w:tab w:val="clear" w:pos="4677"/>
        <w:tab w:val="clear" w:pos="9355"/>
        <w:tab w:val="left" w:pos="1470"/>
      </w:tabs>
      <w:ind w:firstLine="708"/>
      <w:jc w:val="center"/>
      <w:rPr>
        <w:b/>
      </w:rPr>
    </w:pPr>
    <w:r w:rsidRPr="00D56A48">
      <w:rPr>
        <w:b/>
      </w:rPr>
      <w:t>ЛИГА КОНКУРСОВ ДЕТСКИХ</w:t>
    </w:r>
    <w:r>
      <w:rPr>
        <w:b/>
      </w:rPr>
      <w:t xml:space="preserve"> </w:t>
    </w:r>
    <w:r w:rsidRPr="00D56A48">
      <w:rPr>
        <w:b/>
      </w:rPr>
      <w:t>ХУДОЖЕСТВЕННЫХ РАБОТ</w:t>
    </w:r>
    <w:r>
      <w:rPr>
        <w:b/>
      </w:rPr>
      <w:t xml:space="preserve"> </w:t>
    </w:r>
    <w:r w:rsidRPr="00E56E19">
      <w:rPr>
        <w:b/>
        <w:lang w:val="en-US"/>
      </w:rPr>
      <w:t>WWW</w:t>
    </w:r>
    <w:r w:rsidRPr="00E56E19">
      <w:rPr>
        <w:b/>
      </w:rPr>
      <w:t>.</w:t>
    </w:r>
    <w:r w:rsidRPr="00E56E19">
      <w:rPr>
        <w:b/>
        <w:lang w:val="en-US"/>
      </w:rPr>
      <w:t>KONKURS</w:t>
    </w:r>
    <w:r w:rsidRPr="00E56E19">
      <w:rPr>
        <w:b/>
      </w:rPr>
      <w:t>-</w:t>
    </w:r>
    <w:r w:rsidRPr="00E56E19">
      <w:rPr>
        <w:b/>
        <w:lang w:val="en-US"/>
      </w:rPr>
      <w:t>OK</w:t>
    </w:r>
    <w:r w:rsidRPr="00E56E19">
      <w:rPr>
        <w:b/>
      </w:rPr>
      <w:t>.</w:t>
    </w:r>
    <w:r w:rsidRPr="00E56E19">
      <w:rPr>
        <w:b/>
        <w:lang w:val="en-US"/>
      </w:rPr>
      <w:t>RU</w:t>
    </w:r>
  </w:p>
  <w:p w:rsidR="005117CD" w:rsidRPr="00BB0628" w:rsidRDefault="00BB0628" w:rsidP="00BB0628">
    <w:pPr>
      <w:pStyle w:val="a3"/>
      <w:tabs>
        <w:tab w:val="clear" w:pos="4677"/>
        <w:tab w:val="clear" w:pos="9355"/>
        <w:tab w:val="left" w:pos="1470"/>
      </w:tabs>
      <w:ind w:firstLine="708"/>
      <w:jc w:val="center"/>
      <w:rPr>
        <w:b/>
      </w:rPr>
    </w:pPr>
    <w:r>
      <w:rPr>
        <w:b/>
      </w:rPr>
      <w:t>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A0153"/>
    <w:multiLevelType w:val="hybridMultilevel"/>
    <w:tmpl w:val="D2AE0E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969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17CD"/>
    <w:rsid w:val="000A1220"/>
    <w:rsid w:val="000C50E6"/>
    <w:rsid w:val="000F2845"/>
    <w:rsid w:val="0012018C"/>
    <w:rsid w:val="001265CF"/>
    <w:rsid w:val="001462C2"/>
    <w:rsid w:val="00247D8C"/>
    <w:rsid w:val="00252406"/>
    <w:rsid w:val="002C51FF"/>
    <w:rsid w:val="002C5566"/>
    <w:rsid w:val="003403BC"/>
    <w:rsid w:val="0037590C"/>
    <w:rsid w:val="003D3B93"/>
    <w:rsid w:val="003D62CB"/>
    <w:rsid w:val="0041196B"/>
    <w:rsid w:val="0042096A"/>
    <w:rsid w:val="004270F6"/>
    <w:rsid w:val="00486BA2"/>
    <w:rsid w:val="004B5262"/>
    <w:rsid w:val="00501729"/>
    <w:rsid w:val="005117CD"/>
    <w:rsid w:val="00546E34"/>
    <w:rsid w:val="005E3C0F"/>
    <w:rsid w:val="005F5A87"/>
    <w:rsid w:val="006C3B95"/>
    <w:rsid w:val="00725553"/>
    <w:rsid w:val="0073469A"/>
    <w:rsid w:val="00756E93"/>
    <w:rsid w:val="00772642"/>
    <w:rsid w:val="00864B11"/>
    <w:rsid w:val="00867838"/>
    <w:rsid w:val="0088177F"/>
    <w:rsid w:val="008B3559"/>
    <w:rsid w:val="008F4177"/>
    <w:rsid w:val="00910ED2"/>
    <w:rsid w:val="00933D2A"/>
    <w:rsid w:val="00934476"/>
    <w:rsid w:val="00993E70"/>
    <w:rsid w:val="009C39E2"/>
    <w:rsid w:val="00AC0A6B"/>
    <w:rsid w:val="00AE3984"/>
    <w:rsid w:val="00B12665"/>
    <w:rsid w:val="00B15210"/>
    <w:rsid w:val="00B1743B"/>
    <w:rsid w:val="00B9483A"/>
    <w:rsid w:val="00B966F6"/>
    <w:rsid w:val="00BB0628"/>
    <w:rsid w:val="00BC132E"/>
    <w:rsid w:val="00BC7D23"/>
    <w:rsid w:val="00C461EB"/>
    <w:rsid w:val="00CC409A"/>
    <w:rsid w:val="00DB6B19"/>
    <w:rsid w:val="00DF0D48"/>
    <w:rsid w:val="00E51A19"/>
    <w:rsid w:val="00ED0A09"/>
    <w:rsid w:val="00F0595F"/>
    <w:rsid w:val="00F66175"/>
    <w:rsid w:val="00F8739B"/>
    <w:rsid w:val="00FC460B"/>
    <w:rsid w:val="00FE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17CD"/>
  </w:style>
  <w:style w:type="paragraph" w:styleId="a5">
    <w:name w:val="footer"/>
    <w:basedOn w:val="a"/>
    <w:link w:val="a6"/>
    <w:uiPriority w:val="99"/>
    <w:semiHidden/>
    <w:unhideWhenUsed/>
    <w:rsid w:val="0051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17CD"/>
  </w:style>
  <w:style w:type="paragraph" w:styleId="a7">
    <w:name w:val="Balloon Text"/>
    <w:basedOn w:val="a"/>
    <w:link w:val="a8"/>
    <w:uiPriority w:val="99"/>
    <w:semiHidden/>
    <w:unhideWhenUsed/>
    <w:rsid w:val="00511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7C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117C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F5A87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F5A8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uiPriority w:val="59"/>
    <w:rsid w:val="00CC40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C4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B058-2FBC-460B-88A5-3DF9284A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16-01-20T12:12:00Z</cp:lastPrinted>
  <dcterms:created xsi:type="dcterms:W3CDTF">2016-01-20T12:18:00Z</dcterms:created>
  <dcterms:modified xsi:type="dcterms:W3CDTF">2019-01-15T13:20:00Z</dcterms:modified>
</cp:coreProperties>
</file>